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A466" w14:textId="3D5EB000" w:rsidR="0057666B" w:rsidRDefault="0057666B"/>
    <w:p w14:paraId="7492CCC2" w14:textId="3EC629BC" w:rsidR="0057666B" w:rsidRDefault="0057666B"/>
    <w:p w14:paraId="533BE37E" w14:textId="2664A758" w:rsidR="0057666B" w:rsidRPr="0044556B" w:rsidRDefault="0057666B" w:rsidP="0057666B">
      <w:pPr>
        <w:jc w:val="center"/>
        <w:rPr>
          <w:b/>
          <w:bCs/>
          <w:sz w:val="40"/>
          <w:szCs w:val="40"/>
          <w:lang w:val="en-US"/>
        </w:rPr>
      </w:pPr>
      <w:r w:rsidRPr="0044556B">
        <w:rPr>
          <w:b/>
          <w:bCs/>
          <w:sz w:val="40"/>
          <w:szCs w:val="40"/>
          <w:lang w:val="en-US"/>
        </w:rPr>
        <w:t>PONANT SCIENCE – LE COMMANDANT CHARCOT</w:t>
      </w:r>
    </w:p>
    <w:p w14:paraId="7E749988" w14:textId="76BE1ECD" w:rsidR="0057666B" w:rsidRPr="0044556B" w:rsidRDefault="0057666B" w:rsidP="0057666B">
      <w:pPr>
        <w:jc w:val="center"/>
        <w:rPr>
          <w:b/>
          <w:bCs/>
          <w:sz w:val="40"/>
          <w:szCs w:val="40"/>
          <w:lang w:val="en-US"/>
        </w:rPr>
      </w:pPr>
      <w:r w:rsidRPr="0044556B">
        <w:rPr>
          <w:b/>
          <w:bCs/>
          <w:sz w:val="40"/>
          <w:szCs w:val="40"/>
          <w:lang w:val="en-US"/>
        </w:rPr>
        <w:t>RESEARCH PROJECT SUMMARY</w:t>
      </w:r>
    </w:p>
    <w:p w14:paraId="49A48BA2" w14:textId="31C503AA" w:rsidR="0057666B" w:rsidRDefault="009017AC" w:rsidP="00002DC2">
      <w:pPr>
        <w:jc w:val="center"/>
        <w:rPr>
          <w:b/>
          <w:bCs/>
          <w:sz w:val="40"/>
          <w:szCs w:val="40"/>
          <w:lang w:val="en-US"/>
        </w:rPr>
      </w:pPr>
      <w:r w:rsidRPr="004F0910">
        <w:rPr>
          <w:b/>
          <w:bCs/>
          <w:sz w:val="40"/>
          <w:szCs w:val="40"/>
          <w:highlight w:val="yellow"/>
          <w:lang w:val="en-US"/>
        </w:rPr>
        <w:t>NAME OF THE PROJECT</w:t>
      </w:r>
    </w:p>
    <w:p w14:paraId="6E2A6354" w14:textId="77777777" w:rsidR="00002DC2" w:rsidRPr="00002DC2" w:rsidRDefault="00002DC2" w:rsidP="00002DC2">
      <w:pPr>
        <w:jc w:val="center"/>
        <w:rPr>
          <w:b/>
          <w:bCs/>
          <w:sz w:val="40"/>
          <w:szCs w:val="40"/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43"/>
      </w:tblGrid>
      <w:tr w:rsidR="00A14CD1" w:rsidRPr="00DF6D42" w14:paraId="20BB48A1" w14:textId="77777777" w:rsidTr="00A14CD1">
        <w:trPr>
          <w:trHeight w:val="4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6D30C" w14:textId="77777777" w:rsidR="00A14CD1" w:rsidRPr="00A14CD1" w:rsidRDefault="00A14CD1" w:rsidP="00000C6C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A14CD1">
              <w:rPr>
                <w:b/>
                <w:bCs/>
                <w:lang w:val="en-US"/>
              </w:rPr>
              <w:t>CONTACT DETAILS</w:t>
            </w:r>
          </w:p>
        </w:tc>
      </w:tr>
      <w:tr w:rsidR="00A14CD1" w:rsidRPr="00BE79FB" w14:paraId="22289597" w14:textId="77777777" w:rsidTr="00BE79FB">
        <w:trPr>
          <w:trHeight w:val="130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E1716" w14:textId="77777777" w:rsidR="00A14CD1" w:rsidRPr="00002DC2" w:rsidRDefault="00A14CD1" w:rsidP="00A14CD1">
            <w:pPr>
              <w:rPr>
                <w:b/>
                <w:bCs/>
                <w:lang w:val="en-US"/>
              </w:rPr>
            </w:pPr>
            <w:r w:rsidRPr="00002DC2">
              <w:rPr>
                <w:lang w:val="en-US"/>
              </w:rPr>
              <w:t>Contact details of the project coordinator for all communication. Name, telephone, e-mail address, postal address.</w:t>
            </w:r>
          </w:p>
        </w:tc>
      </w:tr>
      <w:tr w:rsidR="00DF6D42" w:rsidRPr="00DF6D42" w14:paraId="168A9545" w14:textId="77777777" w:rsidTr="0057666B">
        <w:trPr>
          <w:trHeight w:val="478"/>
        </w:trPr>
        <w:tc>
          <w:tcPr>
            <w:tcW w:w="10343" w:type="dxa"/>
            <w:shd w:val="clear" w:color="auto" w:fill="0030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22EB1" w14:textId="62EFA37A" w:rsidR="00DF6D42" w:rsidRPr="00002DC2" w:rsidRDefault="0057666B" w:rsidP="0057666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02DC2">
              <w:rPr>
                <w:b/>
                <w:bCs/>
                <w:lang w:val="en-US"/>
              </w:rPr>
              <w:t>INFORMATION (PARTICIPANTS)</w:t>
            </w:r>
          </w:p>
        </w:tc>
      </w:tr>
      <w:tr w:rsidR="00DF6D42" w:rsidRPr="009939EF" w14:paraId="1F3E2564" w14:textId="77777777" w:rsidTr="00B03163">
        <w:trPr>
          <w:trHeight w:val="2035"/>
        </w:trPr>
        <w:tc>
          <w:tcPr>
            <w:tcW w:w="103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C4BE6" w14:textId="5F5A8E3E" w:rsidR="00DF6D42" w:rsidRPr="00002DC2" w:rsidRDefault="0057666B" w:rsidP="0057666B">
            <w:pPr>
              <w:rPr>
                <w:lang w:val="en-US"/>
              </w:rPr>
            </w:pPr>
            <w:r w:rsidRPr="00002DC2">
              <w:rPr>
                <w:lang w:val="en-US"/>
              </w:rPr>
              <w:t xml:space="preserve">Basic information on the </w:t>
            </w:r>
            <w:r w:rsidR="004521EE" w:rsidRPr="00002DC2">
              <w:rPr>
                <w:lang w:val="en-US"/>
              </w:rPr>
              <w:t xml:space="preserve">project </w:t>
            </w:r>
            <w:r w:rsidR="006361BB" w:rsidRPr="00002DC2">
              <w:rPr>
                <w:lang w:val="en-US"/>
              </w:rPr>
              <w:t>coordinator</w:t>
            </w:r>
            <w:r w:rsidR="004521EE" w:rsidRPr="00002DC2">
              <w:rPr>
                <w:lang w:val="en-US"/>
              </w:rPr>
              <w:t xml:space="preserve"> and other </w:t>
            </w:r>
            <w:r w:rsidRPr="00002DC2">
              <w:rPr>
                <w:lang w:val="en-US"/>
              </w:rPr>
              <w:t xml:space="preserve">participants to the </w:t>
            </w:r>
            <w:r w:rsidR="006361BB" w:rsidRPr="00002DC2">
              <w:rPr>
                <w:lang w:val="en-US"/>
              </w:rPr>
              <w:t>cruise</w:t>
            </w:r>
            <w:r w:rsidRPr="00002DC2">
              <w:rPr>
                <w:lang w:val="en-US"/>
              </w:rPr>
              <w:t>.</w:t>
            </w:r>
            <w:r w:rsidR="006361BB" w:rsidRPr="00002DC2">
              <w:rPr>
                <w:lang w:val="en-US"/>
              </w:rPr>
              <w:t xml:space="preserve"> (</w:t>
            </w:r>
            <w:proofErr w:type="gramStart"/>
            <w:r w:rsidR="006361BB" w:rsidRPr="00002DC2">
              <w:rPr>
                <w:lang w:val="en-US"/>
              </w:rPr>
              <w:t>max</w:t>
            </w:r>
            <w:proofErr w:type="gramEnd"/>
            <w:r w:rsidR="006361BB" w:rsidRPr="00002DC2">
              <w:rPr>
                <w:lang w:val="en-US"/>
              </w:rPr>
              <w:t xml:space="preserve"> 500 words)</w:t>
            </w:r>
          </w:p>
          <w:p w14:paraId="300FD676" w14:textId="6AA342F5" w:rsidR="000A7D89" w:rsidRPr="00002DC2" w:rsidRDefault="000A7D89" w:rsidP="0057666B">
            <w:pPr>
              <w:rPr>
                <w:lang w:val="en-US"/>
              </w:rPr>
            </w:pPr>
          </w:p>
          <w:p w14:paraId="1EBE9F5D" w14:textId="1A313423" w:rsidR="0057666B" w:rsidRPr="00002DC2" w:rsidRDefault="0057666B" w:rsidP="00BE79FB">
            <w:pPr>
              <w:rPr>
                <w:lang w:val="en-US"/>
              </w:rPr>
            </w:pPr>
          </w:p>
        </w:tc>
      </w:tr>
      <w:tr w:rsidR="00DF6D42" w:rsidRPr="00F119F1" w14:paraId="6D87154A" w14:textId="77777777" w:rsidTr="00576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0030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DEAD7" w14:textId="474A475E" w:rsidR="00DF6D42" w:rsidRPr="00002DC2" w:rsidRDefault="009939EF" w:rsidP="0057666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02DC2">
              <w:rPr>
                <w:b/>
                <w:bCs/>
                <w:lang w:val="en-US"/>
              </w:rPr>
              <w:t>PROJECT ABSTRACT</w:t>
            </w:r>
          </w:p>
        </w:tc>
      </w:tr>
      <w:tr w:rsidR="00DF6D42" w:rsidRPr="00516589" w14:paraId="22EAD0AA" w14:textId="77777777" w:rsidTr="00605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9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CCDBB" w14:textId="77777777" w:rsidR="0044556B" w:rsidRDefault="0057666B" w:rsidP="0057666B">
            <w:pPr>
              <w:rPr>
                <w:lang w:val="en-US"/>
              </w:rPr>
            </w:pPr>
            <w:r w:rsidRPr="00002DC2">
              <w:rPr>
                <w:lang w:val="en-US"/>
              </w:rPr>
              <w:t>Summary of the project</w:t>
            </w:r>
            <w:r w:rsidR="0044556B" w:rsidRPr="00002DC2">
              <w:rPr>
                <w:lang w:val="en-US"/>
              </w:rPr>
              <w:t>.</w:t>
            </w:r>
            <w:r w:rsidR="006361BB" w:rsidRPr="00002DC2">
              <w:rPr>
                <w:lang w:val="en-US"/>
              </w:rPr>
              <w:t xml:space="preserve"> (</w:t>
            </w:r>
            <w:proofErr w:type="gramStart"/>
            <w:r w:rsidR="006361BB" w:rsidRPr="00002DC2">
              <w:rPr>
                <w:lang w:val="en-US"/>
              </w:rPr>
              <w:t>max</w:t>
            </w:r>
            <w:proofErr w:type="gramEnd"/>
            <w:r w:rsidR="009939EF" w:rsidRPr="00002DC2">
              <w:rPr>
                <w:lang w:val="en-US"/>
              </w:rPr>
              <w:t xml:space="preserve"> 500 words)</w:t>
            </w:r>
          </w:p>
          <w:p w14:paraId="15E8E6CC" w14:textId="6C8CC406" w:rsidR="006051C2" w:rsidRPr="00002DC2" w:rsidRDefault="006051C2" w:rsidP="0057666B">
            <w:pPr>
              <w:rPr>
                <w:lang w:val="en-US"/>
              </w:rPr>
            </w:pPr>
          </w:p>
        </w:tc>
      </w:tr>
      <w:tr w:rsidR="006051C2" w:rsidRPr="00516589" w14:paraId="4A60F33B" w14:textId="77777777" w:rsidTr="00BE7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8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5CE5A" w14:textId="1CF49340" w:rsidR="006051C2" w:rsidRDefault="006051C2" w:rsidP="006051C2">
            <w:pPr>
              <w:rPr>
                <w:lang w:val="en-US"/>
              </w:rPr>
            </w:pPr>
            <w:r w:rsidRPr="00227877">
              <w:rPr>
                <w:b/>
                <w:bCs/>
                <w:lang w:val="en-US"/>
              </w:rPr>
              <w:t>Scientific domain</w:t>
            </w:r>
            <w:r w:rsidRPr="00227877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     </w:t>
            </w:r>
            <w:sdt>
              <w:sdtPr>
                <w:rPr>
                  <w:lang w:val="en-US"/>
                </w:rPr>
                <w:id w:val="-59216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Marine-based:           </w:t>
            </w:r>
            <w:sdt>
              <w:sdtPr>
                <w:rPr>
                  <w:lang w:val="en-US"/>
                </w:rPr>
                <w:id w:val="175839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Terrestrial </w:t>
            </w:r>
          </w:p>
          <w:p w14:paraId="27EA20EC" w14:textId="77777777" w:rsidR="006051C2" w:rsidRDefault="006051C2" w:rsidP="006051C2">
            <w:pPr>
              <w:rPr>
                <w:lang w:val="en-US"/>
              </w:rPr>
            </w:pPr>
            <w:r w:rsidRPr="00227877">
              <w:rPr>
                <w:b/>
                <w:bCs/>
                <w:lang w:val="en-US"/>
              </w:rPr>
              <w:t>Main topic:</w:t>
            </w:r>
            <w:r>
              <w:rPr>
                <w:lang w:val="en-US"/>
              </w:rPr>
              <w:t xml:space="preserve">       </w:t>
            </w:r>
            <w:sdt>
              <w:sdtPr>
                <w:rPr>
                  <w:lang w:val="en-US"/>
                </w:rPr>
                <w:id w:val="-3202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Sea ice           </w:t>
            </w:r>
            <w:sdt>
              <w:sdtPr>
                <w:rPr>
                  <w:lang w:val="en-US"/>
                </w:rPr>
                <w:id w:val="-16664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Oceanography           </w:t>
            </w:r>
            <w:sdt>
              <w:sdtPr>
                <w:rPr>
                  <w:lang w:val="en-US"/>
                </w:rPr>
                <w:id w:val="-193188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Atmospheric research            </w:t>
            </w:r>
            <w:sdt>
              <w:sdtPr>
                <w:rPr>
                  <w:lang w:val="en-US"/>
                </w:rPr>
                <w:id w:val="-6577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Biology           </w:t>
            </w:r>
            <w:sdt>
              <w:sdtPr>
                <w:rPr>
                  <w:lang w:val="en-US"/>
                </w:rPr>
                <w:id w:val="-8529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Geology         </w:t>
            </w:r>
          </w:p>
          <w:p w14:paraId="53499EE1" w14:textId="5BFDC97C" w:rsidR="006051C2" w:rsidRPr="00002DC2" w:rsidRDefault="006051C2" w:rsidP="006051C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794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Chemistry/Biogeochemistry           </w:t>
            </w:r>
            <w:sdt>
              <w:sdtPr>
                <w:rPr>
                  <w:lang w:val="en-US"/>
                </w:rPr>
                <w:id w:val="145783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Social sciences         </w:t>
            </w:r>
            <w:sdt>
              <w:sdtPr>
                <w:rPr>
                  <w:lang w:val="en-US"/>
                </w:rPr>
                <w:id w:val="14078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Other (specify) _________________</w:t>
            </w:r>
          </w:p>
        </w:tc>
      </w:tr>
      <w:tr w:rsidR="009939EF" w:rsidRPr="00DF6D42" w14:paraId="6C4171DE" w14:textId="77777777" w:rsidTr="00576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0030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F489C" w14:textId="62CF601D" w:rsidR="009939EF" w:rsidRPr="00002DC2" w:rsidRDefault="004B3926" w:rsidP="009939EF">
            <w:pPr>
              <w:pStyle w:val="ListParagraph"/>
              <w:numPr>
                <w:ilvl w:val="0"/>
                <w:numId w:val="12"/>
              </w:numPr>
            </w:pPr>
            <w:r w:rsidRPr="004B3926">
              <w:rPr>
                <w:b/>
                <w:bCs/>
                <w:lang w:val="en-US"/>
              </w:rPr>
              <w:t>CHOICE OF LEG</w:t>
            </w:r>
          </w:p>
        </w:tc>
      </w:tr>
      <w:tr w:rsidR="00B03163" w:rsidRPr="00516589" w14:paraId="1F1636A9" w14:textId="77777777" w:rsidTr="00B0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91C3DA" w14:textId="409E7AAF" w:rsidR="00B03163" w:rsidRPr="00002DC2" w:rsidRDefault="00D033F4" w:rsidP="009939EF">
            <w:pPr>
              <w:rPr>
                <w:lang w:val="en-US"/>
              </w:rPr>
            </w:pPr>
            <w:r w:rsidRPr="00002DC2">
              <w:rPr>
                <w:lang w:val="en-US"/>
              </w:rPr>
              <w:t xml:space="preserve">Please select the goal of your application </w:t>
            </w:r>
            <w:r w:rsidR="00BE79FB" w:rsidRPr="00002DC2">
              <w:rPr>
                <w:lang w:val="en-US"/>
              </w:rPr>
              <w:t>for</w:t>
            </w:r>
            <w:r w:rsidRPr="00002DC2">
              <w:rPr>
                <w:lang w:val="en-US"/>
              </w:rPr>
              <w:t xml:space="preserve"> ship-time onboard Le Commandant Charcot. The justification will be presented in the proposal.</w:t>
            </w:r>
          </w:p>
          <w:p w14:paraId="77285E66" w14:textId="1A0177B9" w:rsidR="00B03163" w:rsidRPr="00002DC2" w:rsidRDefault="00846709" w:rsidP="009939E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02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1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33F4" w:rsidRPr="00002DC2">
              <w:rPr>
                <w:lang w:val="en-US"/>
              </w:rPr>
              <w:t xml:space="preserve">   My project focus on the deployment of</w:t>
            </w:r>
            <w:r w:rsidR="00B03163" w:rsidRPr="00002DC2">
              <w:rPr>
                <w:lang w:val="en-US"/>
              </w:rPr>
              <w:t xml:space="preserve"> semi-autonomous instruments, without the necessity of being onboard.</w:t>
            </w:r>
          </w:p>
          <w:p w14:paraId="743772A2" w14:textId="52F07624" w:rsidR="00FA0ABA" w:rsidRPr="00002DC2" w:rsidRDefault="00846709" w:rsidP="009939E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674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F4" w:rsidRPr="00002D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33F4" w:rsidRPr="00002DC2">
              <w:rPr>
                <w:lang w:val="en-US"/>
              </w:rPr>
              <w:t xml:space="preserve">   My project is constrained by time and geographical location: </w:t>
            </w:r>
            <w:r w:rsidR="00B03163" w:rsidRPr="00002DC2">
              <w:rPr>
                <w:lang w:val="en-US"/>
              </w:rPr>
              <w:t>I wish to join</w:t>
            </w:r>
            <w:r w:rsidR="00D033F4" w:rsidRPr="00002DC2">
              <w:rPr>
                <w:lang w:val="en-US"/>
              </w:rPr>
              <w:t xml:space="preserve"> on</w:t>
            </w:r>
            <w:r w:rsidR="00B03163" w:rsidRPr="00002DC2">
              <w:rPr>
                <w:lang w:val="en-US"/>
              </w:rPr>
              <w:t xml:space="preserve"> one particular </w:t>
            </w:r>
            <w:r w:rsidR="00FA0ABA" w:rsidRPr="00002DC2">
              <w:rPr>
                <w:lang w:val="en-US"/>
              </w:rPr>
              <w:t>leg.</w:t>
            </w:r>
          </w:p>
          <w:p w14:paraId="1324E36B" w14:textId="18130A8C" w:rsidR="00FA0ABA" w:rsidRPr="00002DC2" w:rsidRDefault="00846709" w:rsidP="009939E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449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F4" w:rsidRPr="00002D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33F4" w:rsidRPr="00002DC2">
              <w:rPr>
                <w:lang w:val="en-US"/>
              </w:rPr>
              <w:t xml:space="preserve">   My project </w:t>
            </w:r>
            <w:r w:rsidR="00EB7ED1" w:rsidRPr="00002DC2">
              <w:rPr>
                <w:lang w:val="en-US"/>
              </w:rPr>
              <w:t>focuses on several geographical locations: I wish to join several legs in the season.</w:t>
            </w:r>
          </w:p>
          <w:p w14:paraId="1E1B79A3" w14:textId="7552C2E5" w:rsidR="00B03163" w:rsidRPr="00002DC2" w:rsidRDefault="00846709" w:rsidP="009939E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175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F4" w:rsidRPr="00002D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33F4" w:rsidRPr="00002DC2">
              <w:rPr>
                <w:lang w:val="en-US"/>
              </w:rPr>
              <w:t xml:space="preserve">   </w:t>
            </w:r>
            <w:r w:rsidR="00EB7ED1" w:rsidRPr="00002DC2">
              <w:rPr>
                <w:lang w:val="en-US"/>
              </w:rPr>
              <w:t xml:space="preserve">My project focuses on one geographical location during a long period: </w:t>
            </w:r>
            <w:r w:rsidR="00FA0ABA" w:rsidRPr="00002DC2">
              <w:rPr>
                <w:lang w:val="en-US"/>
              </w:rPr>
              <w:t xml:space="preserve">I wish to join this leg every year for </w:t>
            </w:r>
            <w:r w:rsidR="00EB7ED1" w:rsidRPr="00002DC2">
              <w:rPr>
                <w:lang w:val="en-US"/>
              </w:rPr>
              <w:t>__</w:t>
            </w:r>
            <w:r w:rsidR="00FA0ABA" w:rsidRPr="00002DC2">
              <w:rPr>
                <w:lang w:val="en-US"/>
              </w:rPr>
              <w:t xml:space="preserve"> years.</w:t>
            </w:r>
          </w:p>
        </w:tc>
      </w:tr>
      <w:tr w:rsidR="00FA0ABA" w:rsidRPr="009939EF" w14:paraId="0E0666D3" w14:textId="77777777" w:rsidTr="00B0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A2D36" w14:textId="54C90C57" w:rsidR="00FA0ABA" w:rsidRPr="00002DC2" w:rsidRDefault="00FA0ABA" w:rsidP="009939EF">
            <w:pPr>
              <w:rPr>
                <w:lang w:val="en-US"/>
              </w:rPr>
            </w:pPr>
            <w:r w:rsidRPr="00002DC2">
              <w:rPr>
                <w:lang w:val="en-US"/>
              </w:rPr>
              <w:lastRenderedPageBreak/>
              <w:t>Please inform which legs you wish to join by order of priority</w:t>
            </w:r>
            <w:r w:rsidR="00516589">
              <w:rPr>
                <w:lang w:val="en-US"/>
              </w:rPr>
              <w:t xml:space="preserve"> and how many berths</w:t>
            </w:r>
            <w:r w:rsidR="004B3926">
              <w:rPr>
                <w:lang w:val="en-US"/>
              </w:rPr>
              <w:t>:</w:t>
            </w:r>
          </w:p>
          <w:p w14:paraId="7EFEC944" w14:textId="77777777" w:rsidR="00FA0ABA" w:rsidRPr="00002DC2" w:rsidRDefault="00FA0ABA" w:rsidP="009939EF">
            <w:pPr>
              <w:rPr>
                <w:lang w:val="en-US"/>
              </w:rPr>
            </w:pPr>
            <w:r w:rsidRPr="00002DC2">
              <w:rPr>
                <w:lang w:val="en-US"/>
              </w:rPr>
              <w:t>A.</w:t>
            </w:r>
          </w:p>
          <w:p w14:paraId="7C1617C6" w14:textId="77777777" w:rsidR="00FA0ABA" w:rsidRPr="00002DC2" w:rsidRDefault="00FA0ABA" w:rsidP="009939EF">
            <w:pPr>
              <w:rPr>
                <w:lang w:val="en-US"/>
              </w:rPr>
            </w:pPr>
            <w:r w:rsidRPr="00002DC2">
              <w:rPr>
                <w:lang w:val="en-US"/>
              </w:rPr>
              <w:t>B.</w:t>
            </w:r>
          </w:p>
          <w:p w14:paraId="6B43404B" w14:textId="33EC1AFE" w:rsidR="00FA0ABA" w:rsidRPr="00002DC2" w:rsidRDefault="00FA0ABA" w:rsidP="009939EF">
            <w:pPr>
              <w:rPr>
                <w:lang w:val="en-US"/>
              </w:rPr>
            </w:pPr>
            <w:r w:rsidRPr="00002DC2">
              <w:rPr>
                <w:lang w:val="en-US"/>
              </w:rPr>
              <w:t>C.</w:t>
            </w:r>
          </w:p>
        </w:tc>
      </w:tr>
      <w:tr w:rsidR="004B3926" w:rsidRPr="00BE79FB" w14:paraId="78A6AE47" w14:textId="77777777" w:rsidTr="004B3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1F3864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FBE5C" w14:textId="44442301" w:rsidR="004B3926" w:rsidRPr="004B3926" w:rsidRDefault="004B3926" w:rsidP="004B392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002DC2">
              <w:rPr>
                <w:b/>
                <w:bCs/>
                <w:lang w:val="en-US"/>
              </w:rPr>
              <w:t>CONTEXT AND PROJECT OVERVIEW</w:t>
            </w:r>
          </w:p>
        </w:tc>
      </w:tr>
      <w:tr w:rsidR="004B3926" w:rsidRPr="00516589" w14:paraId="69D7EBE6" w14:textId="77777777" w:rsidTr="00B0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0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93EC7" w14:textId="77777777" w:rsidR="004B3926" w:rsidRPr="00002DC2" w:rsidRDefault="004B3926" w:rsidP="004B3926">
            <w:pPr>
              <w:rPr>
                <w:lang w:val="en-US"/>
              </w:rPr>
            </w:pPr>
            <w:r w:rsidRPr="00002DC2">
              <w:rPr>
                <w:lang w:val="en-US"/>
              </w:rPr>
              <w:t>Summary of the project including the context, research objectives, methodology and references. (</w:t>
            </w:r>
            <w:proofErr w:type="gramStart"/>
            <w:r w:rsidRPr="00002DC2">
              <w:rPr>
                <w:lang w:val="en-US"/>
              </w:rPr>
              <w:t>max</w:t>
            </w:r>
            <w:proofErr w:type="gramEnd"/>
            <w:r w:rsidRPr="00002DC2">
              <w:rPr>
                <w:lang w:val="en-US"/>
              </w:rPr>
              <w:t xml:space="preserve"> 4 pages)</w:t>
            </w:r>
          </w:p>
          <w:p w14:paraId="69151BC9" w14:textId="7C4F695A" w:rsidR="004B3926" w:rsidRPr="00002DC2" w:rsidRDefault="004B3926" w:rsidP="004B3926">
            <w:pPr>
              <w:rPr>
                <w:lang w:val="en-US"/>
              </w:rPr>
            </w:pPr>
            <w:r w:rsidRPr="00002DC2">
              <w:rPr>
                <w:lang w:val="en-US"/>
              </w:rPr>
              <w:t>This part should mention the interest for the project to be present onboard and interaction with passengers if any.</w:t>
            </w:r>
          </w:p>
        </w:tc>
      </w:tr>
      <w:tr w:rsidR="004B3926" w:rsidRPr="00DF6D42" w14:paraId="7D786484" w14:textId="77777777" w:rsidTr="000F0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0030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1EC70" w14:textId="22EE338F" w:rsidR="004B3926" w:rsidRPr="00002DC2" w:rsidRDefault="004B3926" w:rsidP="004B3926">
            <w:pPr>
              <w:pStyle w:val="ListParagraph"/>
              <w:numPr>
                <w:ilvl w:val="0"/>
                <w:numId w:val="12"/>
              </w:numPr>
            </w:pPr>
            <w:r w:rsidRPr="004B3926">
              <w:rPr>
                <w:b/>
                <w:bCs/>
                <w:lang w:val="en-US"/>
              </w:rPr>
              <w:t>EQUIPMENT &amp; LOGISTICS</w:t>
            </w:r>
          </w:p>
        </w:tc>
      </w:tr>
      <w:tr w:rsidR="004B3926" w:rsidRPr="00516589" w14:paraId="6D42AE85" w14:textId="77777777" w:rsidTr="0099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B9E22" w14:textId="77777777" w:rsidR="004B3926" w:rsidRPr="00002DC2" w:rsidRDefault="004B3926" w:rsidP="004B3926">
            <w:pPr>
              <w:rPr>
                <w:lang w:val="en-US"/>
              </w:rPr>
            </w:pPr>
            <w:r w:rsidRPr="00002DC2">
              <w:rPr>
                <w:lang w:val="en-US"/>
              </w:rPr>
              <w:t>1. List of equipment which shall be put on board, including size and weights.</w:t>
            </w:r>
          </w:p>
          <w:p w14:paraId="5FCE2A08" w14:textId="77777777" w:rsidR="004B3926" w:rsidRPr="00002DC2" w:rsidRDefault="004B3926" w:rsidP="004B3926">
            <w:pPr>
              <w:rPr>
                <w:lang w:val="en-US"/>
              </w:rPr>
            </w:pPr>
            <w:r w:rsidRPr="00002DC2">
              <w:rPr>
                <w:lang w:val="en-US"/>
              </w:rPr>
              <w:t>It shall mention if:</w:t>
            </w:r>
          </w:p>
          <w:p w14:paraId="032F7124" w14:textId="77777777" w:rsidR="004B3926" w:rsidRPr="00002DC2" w:rsidRDefault="004B3926" w:rsidP="004B3926">
            <w:pPr>
              <w:rPr>
                <w:lang w:val="en-US"/>
              </w:rPr>
            </w:pPr>
            <w:r w:rsidRPr="00002DC2">
              <w:rPr>
                <w:lang w:val="en-US"/>
              </w:rPr>
              <w:t>- they shall be shipped or can be carried with the participants.</w:t>
            </w:r>
          </w:p>
          <w:p w14:paraId="4E142BB3" w14:textId="77777777" w:rsidR="004B3926" w:rsidRPr="00002DC2" w:rsidRDefault="004B3926" w:rsidP="004B3926">
            <w:pPr>
              <w:rPr>
                <w:lang w:val="en-US"/>
              </w:rPr>
            </w:pPr>
            <w:r w:rsidRPr="00002DC2">
              <w:rPr>
                <w:lang w:val="en-US"/>
              </w:rPr>
              <w:t>- they will be deployed or fixed onboard temporarily or permanently.</w:t>
            </w:r>
          </w:p>
          <w:p w14:paraId="76DD3FA7" w14:textId="77777777" w:rsidR="004B3926" w:rsidRPr="00002DC2" w:rsidRDefault="004B3926" w:rsidP="004B3926">
            <w:pPr>
              <w:rPr>
                <w:lang w:val="en-US"/>
              </w:rPr>
            </w:pPr>
            <w:r w:rsidRPr="00002DC2">
              <w:rPr>
                <w:lang w:val="en-US"/>
              </w:rPr>
              <w:t>- samples or equipment shall be stored / shipped back to the participants.</w:t>
            </w:r>
          </w:p>
          <w:p w14:paraId="188624E9" w14:textId="20DFE168" w:rsidR="004B3926" w:rsidRPr="00002DC2" w:rsidRDefault="004B3926" w:rsidP="004B3926">
            <w:pPr>
              <w:rPr>
                <w:lang w:val="en-US"/>
              </w:rPr>
            </w:pPr>
            <w:r w:rsidRPr="00002DC2">
              <w:rPr>
                <w:lang w:val="en-US"/>
              </w:rPr>
              <w:t xml:space="preserve">2. List of equipment, storage space, power connection, cranes </w:t>
            </w:r>
            <w:proofErr w:type="gramStart"/>
            <w:r w:rsidRPr="00002DC2">
              <w:rPr>
                <w:lang w:val="en-US"/>
              </w:rPr>
              <w:t>an</w:t>
            </w:r>
            <w:proofErr w:type="gramEnd"/>
            <w:r w:rsidRPr="00002DC2">
              <w:rPr>
                <w:lang w:val="en-US"/>
              </w:rPr>
              <w:t xml:space="preserve"> work force needed from the ship.</w:t>
            </w:r>
          </w:p>
        </w:tc>
      </w:tr>
      <w:tr w:rsidR="004B3926" w:rsidRPr="00DF6D42" w14:paraId="4D23B361" w14:textId="77777777" w:rsidTr="000F0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0030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5BA95" w14:textId="77777777" w:rsidR="004B3926" w:rsidRPr="00002DC2" w:rsidRDefault="004B3926" w:rsidP="004B3926">
            <w:pPr>
              <w:pStyle w:val="ListParagraph"/>
              <w:numPr>
                <w:ilvl w:val="0"/>
                <w:numId w:val="12"/>
              </w:numPr>
            </w:pPr>
            <w:r w:rsidRPr="004B3926">
              <w:rPr>
                <w:b/>
                <w:bCs/>
                <w:lang w:val="en-US"/>
              </w:rPr>
              <w:t>PUBLICATIONS &amp; COMMUNICATION</w:t>
            </w:r>
          </w:p>
        </w:tc>
      </w:tr>
      <w:tr w:rsidR="004B3926" w:rsidRPr="00516589" w14:paraId="4819C77B" w14:textId="77777777" w:rsidTr="0099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5747D" w14:textId="77777777" w:rsidR="004B3926" w:rsidRPr="00002DC2" w:rsidRDefault="004B3926" w:rsidP="004B3926">
            <w:pPr>
              <w:rPr>
                <w:lang w:val="en-US"/>
              </w:rPr>
            </w:pPr>
            <w:r w:rsidRPr="00002DC2">
              <w:rPr>
                <w:lang w:val="en-US"/>
              </w:rPr>
              <w:t>List of considered publications and timeframe.</w:t>
            </w:r>
          </w:p>
          <w:p w14:paraId="662C2F27" w14:textId="5A69702C" w:rsidR="004B3926" w:rsidRPr="00002DC2" w:rsidRDefault="004B3926" w:rsidP="004B3926">
            <w:pPr>
              <w:rPr>
                <w:lang w:val="en-US"/>
              </w:rPr>
            </w:pPr>
          </w:p>
        </w:tc>
      </w:tr>
      <w:tr w:rsidR="004B3926" w:rsidRPr="00DF6D42" w14:paraId="5F5DDB3B" w14:textId="77777777" w:rsidTr="00576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0030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BA4CC" w14:textId="48649668" w:rsidR="004B3926" w:rsidRPr="00002DC2" w:rsidRDefault="004B3926" w:rsidP="004B3926">
            <w:pPr>
              <w:pStyle w:val="ListParagraph"/>
              <w:numPr>
                <w:ilvl w:val="0"/>
                <w:numId w:val="12"/>
              </w:numPr>
            </w:pPr>
            <w:r w:rsidRPr="004B3926">
              <w:rPr>
                <w:b/>
                <w:bCs/>
                <w:lang w:val="en-US"/>
              </w:rPr>
              <w:t>Funding</w:t>
            </w:r>
          </w:p>
        </w:tc>
      </w:tr>
      <w:tr w:rsidR="004B3926" w:rsidRPr="00516589" w14:paraId="2D1F8C2A" w14:textId="77777777" w:rsidTr="0099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3"/>
        </w:trPr>
        <w:tc>
          <w:tcPr>
            <w:tcW w:w="10343" w:type="dxa"/>
            <w:tcBorders>
              <w:top w:val="single" w:sz="4" w:space="0" w:color="003057"/>
              <w:left w:val="single" w:sz="4" w:space="0" w:color="003057"/>
              <w:bottom w:val="single" w:sz="4" w:space="0" w:color="003057"/>
              <w:right w:val="single" w:sz="4" w:space="0" w:color="00305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7855D" w14:textId="0889531A" w:rsidR="004B3926" w:rsidRPr="00002DC2" w:rsidRDefault="004B3926" w:rsidP="004B3926">
            <w:pPr>
              <w:rPr>
                <w:lang w:val="en-US"/>
              </w:rPr>
            </w:pPr>
            <w:r>
              <w:rPr>
                <w:lang w:val="en-US"/>
              </w:rPr>
              <w:t>Please detail how your project is funded.</w:t>
            </w:r>
          </w:p>
          <w:p w14:paraId="7AA87F10" w14:textId="55EAFC61" w:rsidR="004B3926" w:rsidRPr="00002DC2" w:rsidRDefault="004B3926" w:rsidP="004B3926">
            <w:pPr>
              <w:rPr>
                <w:lang w:val="en-US"/>
              </w:rPr>
            </w:pPr>
          </w:p>
        </w:tc>
      </w:tr>
    </w:tbl>
    <w:p w14:paraId="1B772D90" w14:textId="77777777" w:rsidR="004521EE" w:rsidRDefault="004521EE">
      <w:pPr>
        <w:rPr>
          <w:lang w:val="en-US"/>
        </w:rPr>
      </w:pPr>
    </w:p>
    <w:p w14:paraId="1AD6F221" w14:textId="77777777" w:rsidR="004521EE" w:rsidRDefault="004521EE">
      <w:pPr>
        <w:rPr>
          <w:lang w:val="en-US"/>
        </w:rPr>
      </w:pPr>
    </w:p>
    <w:p w14:paraId="4459E831" w14:textId="33D20357" w:rsidR="00DF6D42" w:rsidRDefault="004521EE">
      <w:pPr>
        <w:rPr>
          <w:lang w:val="en-US"/>
        </w:rPr>
      </w:pPr>
      <w:proofErr w:type="gramStart"/>
      <w:r>
        <w:rPr>
          <w:lang w:val="en-US"/>
        </w:rPr>
        <w:lastRenderedPageBreak/>
        <w:t>Date :</w:t>
      </w:r>
      <w:proofErr w:type="gramEnd"/>
    </w:p>
    <w:p w14:paraId="2543DBF4" w14:textId="335C56EF" w:rsidR="004521EE" w:rsidRDefault="004521EE">
      <w:pPr>
        <w:rPr>
          <w:lang w:val="en-US"/>
        </w:rPr>
      </w:pPr>
      <w:proofErr w:type="gramStart"/>
      <w:r>
        <w:rPr>
          <w:lang w:val="en-US"/>
        </w:rPr>
        <w:t>Signature :</w:t>
      </w:r>
      <w:proofErr w:type="gramEnd"/>
    </w:p>
    <w:p w14:paraId="787FD853" w14:textId="5B9AEF9F" w:rsidR="00F119F1" w:rsidRPr="00F119F1" w:rsidRDefault="00F119F1" w:rsidP="00F119F1">
      <w:pPr>
        <w:rPr>
          <w:lang w:val="en-US"/>
        </w:rPr>
      </w:pPr>
    </w:p>
    <w:p w14:paraId="61E7902F" w14:textId="0B934AB9" w:rsidR="00F119F1" w:rsidRPr="00F119F1" w:rsidRDefault="00F119F1" w:rsidP="00F119F1">
      <w:pPr>
        <w:rPr>
          <w:lang w:val="en-US"/>
        </w:rPr>
      </w:pPr>
    </w:p>
    <w:p w14:paraId="2CA6410C" w14:textId="011A38CA" w:rsidR="00F119F1" w:rsidRPr="00F119F1" w:rsidRDefault="00F119F1" w:rsidP="00F119F1">
      <w:pPr>
        <w:rPr>
          <w:lang w:val="en-US"/>
        </w:rPr>
      </w:pPr>
    </w:p>
    <w:p w14:paraId="66013F2C" w14:textId="58E1781D" w:rsidR="00F119F1" w:rsidRPr="00F119F1" w:rsidRDefault="00F119F1" w:rsidP="00F119F1">
      <w:pPr>
        <w:rPr>
          <w:lang w:val="en-US"/>
        </w:rPr>
      </w:pPr>
    </w:p>
    <w:p w14:paraId="5CC9E2E0" w14:textId="48118C42" w:rsidR="00F119F1" w:rsidRPr="00F119F1" w:rsidRDefault="00F119F1" w:rsidP="00F119F1">
      <w:pPr>
        <w:rPr>
          <w:lang w:val="en-US"/>
        </w:rPr>
      </w:pPr>
    </w:p>
    <w:p w14:paraId="643E947E" w14:textId="211DD29A" w:rsidR="00F119F1" w:rsidRDefault="00F119F1" w:rsidP="00F119F1">
      <w:pPr>
        <w:rPr>
          <w:lang w:val="en-US"/>
        </w:rPr>
      </w:pPr>
    </w:p>
    <w:p w14:paraId="102529A0" w14:textId="7CBAA421" w:rsidR="00F119F1" w:rsidRDefault="00F119F1" w:rsidP="00F119F1">
      <w:pPr>
        <w:rPr>
          <w:lang w:val="en-US"/>
        </w:rPr>
      </w:pPr>
    </w:p>
    <w:p w14:paraId="45E3EDAF" w14:textId="033A3AA5" w:rsidR="00F119F1" w:rsidRDefault="00F119F1" w:rsidP="00F119F1">
      <w:pPr>
        <w:rPr>
          <w:lang w:val="en-US"/>
        </w:rPr>
      </w:pPr>
    </w:p>
    <w:sectPr w:rsidR="00F119F1" w:rsidSect="0057666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A4D0" w14:textId="77777777" w:rsidR="00846709" w:rsidRDefault="00846709" w:rsidP="0057666B">
      <w:pPr>
        <w:spacing w:after="0" w:line="240" w:lineRule="auto"/>
      </w:pPr>
      <w:r>
        <w:separator/>
      </w:r>
    </w:p>
  </w:endnote>
  <w:endnote w:type="continuationSeparator" w:id="0">
    <w:p w14:paraId="1FA8AE9C" w14:textId="77777777" w:rsidR="00846709" w:rsidRDefault="00846709" w:rsidP="0057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0698" w14:textId="77777777" w:rsidR="00846709" w:rsidRDefault="00846709" w:rsidP="0057666B">
      <w:pPr>
        <w:spacing w:after="0" w:line="240" w:lineRule="auto"/>
      </w:pPr>
      <w:r>
        <w:separator/>
      </w:r>
    </w:p>
  </w:footnote>
  <w:footnote w:type="continuationSeparator" w:id="0">
    <w:p w14:paraId="2C82BC32" w14:textId="77777777" w:rsidR="00846709" w:rsidRDefault="00846709" w:rsidP="0057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E3A" w14:textId="779EBBD2" w:rsidR="0057666B" w:rsidRDefault="005766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98701C" wp14:editId="1EF7D3E2">
              <wp:simplePos x="0" y="0"/>
              <wp:positionH relativeFrom="column">
                <wp:posOffset>5334000</wp:posOffset>
              </wp:positionH>
              <wp:positionV relativeFrom="paragraph">
                <wp:posOffset>-383540</wp:posOffset>
              </wp:positionV>
              <wp:extent cx="1143000" cy="847725"/>
              <wp:effectExtent l="0" t="0" r="19050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13AE" w14:textId="77777777" w:rsidR="0057666B" w:rsidRDefault="0057666B" w:rsidP="00576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742086DC" w14:textId="573BD995" w:rsidR="0057666B" w:rsidRPr="0057666B" w:rsidRDefault="0057666B" w:rsidP="00576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4556B">
                            <w:rPr>
                              <w:b/>
                              <w:bCs/>
                              <w:highlight w:val="yellow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8701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20pt;margin-top:-30.2pt;width:90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">
              <v:textbox>
                <w:txbxContent>
                  <w:p w14:paraId="2E1713AE" w14:textId="77777777" w:rsidR="0057666B" w:rsidRDefault="0057666B" w:rsidP="0057666B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742086DC" w14:textId="573BD995" w:rsidR="0057666B" w:rsidRPr="0057666B" w:rsidRDefault="0057666B" w:rsidP="0057666B">
                    <w:pPr>
                      <w:jc w:val="center"/>
                      <w:rPr>
                        <w:b/>
                        <w:bCs/>
                      </w:rPr>
                    </w:pPr>
                    <w:r w:rsidRPr="0044556B">
                      <w:rPr>
                        <w:b/>
                        <w:bCs/>
                        <w:highlight w:val="yellow"/>
                      </w:rPr>
                      <w:t>LO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2DB0574" wp14:editId="73AEA8FD">
          <wp:simplePos x="0" y="0"/>
          <wp:positionH relativeFrom="margin">
            <wp:align>left</wp:align>
          </wp:positionH>
          <wp:positionV relativeFrom="paragraph">
            <wp:posOffset>-430530</wp:posOffset>
          </wp:positionV>
          <wp:extent cx="3053080" cy="925830"/>
          <wp:effectExtent l="0" t="0" r="0" b="7620"/>
          <wp:wrapSquare wrapText="bothSides"/>
          <wp:docPr id="4" name="Image 1" descr="Y:\MARIE_COMM'\NOUVELLE MARQUE\PONANT_LOGO\-- SANS BASELINE\BUREAUTIQUE\PONANT_Logo_Bl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Y:\MARIE_COMM'\NOUVELLE MARQUE\PONANT_LOGO\-- SANS BASELINE\BUREAUTIQUE\PONANT_Logo_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CAF"/>
    <w:multiLevelType w:val="hybridMultilevel"/>
    <w:tmpl w:val="FB848D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AC2"/>
    <w:multiLevelType w:val="hybridMultilevel"/>
    <w:tmpl w:val="23086C38"/>
    <w:lvl w:ilvl="0" w:tplc="29C86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EC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0E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8C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6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A5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47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E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F4D01"/>
    <w:multiLevelType w:val="hybridMultilevel"/>
    <w:tmpl w:val="A7285726"/>
    <w:lvl w:ilvl="0" w:tplc="B7A4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0D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B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0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02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E9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EA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A5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F4EC8"/>
    <w:multiLevelType w:val="hybridMultilevel"/>
    <w:tmpl w:val="FB848DAA"/>
    <w:lvl w:ilvl="0" w:tplc="85989A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F08F6"/>
    <w:multiLevelType w:val="hybridMultilevel"/>
    <w:tmpl w:val="C6B49366"/>
    <w:lvl w:ilvl="0" w:tplc="4EB6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2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E1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8A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C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6D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0A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46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81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065658"/>
    <w:multiLevelType w:val="hybridMultilevel"/>
    <w:tmpl w:val="4E72E17A"/>
    <w:lvl w:ilvl="0" w:tplc="C3D44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0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C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66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0F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8D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6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66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6A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352DAE"/>
    <w:multiLevelType w:val="hybridMultilevel"/>
    <w:tmpl w:val="FB848D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E04"/>
    <w:multiLevelType w:val="hybridMultilevel"/>
    <w:tmpl w:val="D8748148"/>
    <w:lvl w:ilvl="0" w:tplc="1AD0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2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EA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4C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E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AE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8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6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EE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A92BBD"/>
    <w:multiLevelType w:val="hybridMultilevel"/>
    <w:tmpl w:val="3BB270E8"/>
    <w:lvl w:ilvl="0" w:tplc="E1AE4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E3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6E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C3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E7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2B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25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E3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A4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5A2174"/>
    <w:multiLevelType w:val="hybridMultilevel"/>
    <w:tmpl w:val="51A6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0498"/>
    <w:multiLevelType w:val="hybridMultilevel"/>
    <w:tmpl w:val="EBB8814A"/>
    <w:lvl w:ilvl="0" w:tplc="584E4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2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A1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2D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4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3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E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CA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3E5C2C"/>
    <w:multiLevelType w:val="hybridMultilevel"/>
    <w:tmpl w:val="99BE805A"/>
    <w:lvl w:ilvl="0" w:tplc="7A0E0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00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0D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4C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44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4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A5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02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83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BE2697"/>
    <w:multiLevelType w:val="hybridMultilevel"/>
    <w:tmpl w:val="42AAE490"/>
    <w:lvl w:ilvl="0" w:tplc="EAFED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8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5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67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C8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C5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C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58246A"/>
    <w:multiLevelType w:val="hybridMultilevel"/>
    <w:tmpl w:val="E9F882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F508E"/>
    <w:multiLevelType w:val="hybridMultilevel"/>
    <w:tmpl w:val="49EC5654"/>
    <w:lvl w:ilvl="0" w:tplc="2F96D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87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27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EA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8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0F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CE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8D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42"/>
    <w:rsid w:val="00002DC2"/>
    <w:rsid w:val="000A7D89"/>
    <w:rsid w:val="000B650A"/>
    <w:rsid w:val="0013458E"/>
    <w:rsid w:val="00227877"/>
    <w:rsid w:val="002A264A"/>
    <w:rsid w:val="0044556B"/>
    <w:rsid w:val="004521EE"/>
    <w:rsid w:val="00464485"/>
    <w:rsid w:val="004B3926"/>
    <w:rsid w:val="004D66C1"/>
    <w:rsid w:val="004F0910"/>
    <w:rsid w:val="00516589"/>
    <w:rsid w:val="00521F0A"/>
    <w:rsid w:val="00540377"/>
    <w:rsid w:val="0057666B"/>
    <w:rsid w:val="005B08B0"/>
    <w:rsid w:val="006051BF"/>
    <w:rsid w:val="006051C2"/>
    <w:rsid w:val="006361BB"/>
    <w:rsid w:val="00780AFE"/>
    <w:rsid w:val="00846709"/>
    <w:rsid w:val="009017AC"/>
    <w:rsid w:val="009725FF"/>
    <w:rsid w:val="009939EF"/>
    <w:rsid w:val="00A14CD1"/>
    <w:rsid w:val="00AD4E04"/>
    <w:rsid w:val="00B03163"/>
    <w:rsid w:val="00B27573"/>
    <w:rsid w:val="00BE79FB"/>
    <w:rsid w:val="00CD450A"/>
    <w:rsid w:val="00CF6290"/>
    <w:rsid w:val="00D033F4"/>
    <w:rsid w:val="00D13C35"/>
    <w:rsid w:val="00DF6D42"/>
    <w:rsid w:val="00E52415"/>
    <w:rsid w:val="00EB7ED1"/>
    <w:rsid w:val="00F119F1"/>
    <w:rsid w:val="00FA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51EB52"/>
  <w15:chartTrackingRefBased/>
  <w15:docId w15:val="{2ADCF470-98D4-4C9B-8CB9-73E3EF5F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66B"/>
  </w:style>
  <w:style w:type="paragraph" w:styleId="Footer">
    <w:name w:val="footer"/>
    <w:basedOn w:val="Normal"/>
    <w:link w:val="FooterChar"/>
    <w:uiPriority w:val="99"/>
    <w:unhideWhenUsed/>
    <w:rsid w:val="00576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66B"/>
  </w:style>
  <w:style w:type="paragraph" w:styleId="ListParagraph">
    <w:name w:val="List Paragraph"/>
    <w:basedOn w:val="Normal"/>
    <w:uiPriority w:val="34"/>
    <w:qFormat/>
    <w:rsid w:val="00576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7BC1-95F0-4884-9BA7-9C55FE68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32</Characters>
  <Application>Microsoft Office Word</Application>
  <DocSecurity>0</DocSecurity>
  <Lines>4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NKOV-DUPREZ Vladislav</dc:creator>
  <cp:keywords/>
  <dc:description/>
  <cp:lastModifiedBy>Veronica Willmott</cp:lastModifiedBy>
  <cp:revision>2</cp:revision>
  <dcterms:created xsi:type="dcterms:W3CDTF">2022-04-29T10:45:00Z</dcterms:created>
  <dcterms:modified xsi:type="dcterms:W3CDTF">2022-04-29T10:45:00Z</dcterms:modified>
</cp:coreProperties>
</file>